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C602" w14:textId="77777777" w:rsidR="00482A3A" w:rsidRPr="00482A3A" w:rsidRDefault="00482A3A" w:rsidP="00482A3A">
      <w:pPr>
        <w:spacing w:line="276" w:lineRule="auto"/>
        <w:ind w:left="5812"/>
        <w:rPr>
          <w:rFonts w:ascii="Calibri" w:hAnsi="Calibri" w:cs="Calibri"/>
          <w:sz w:val="16"/>
          <w:szCs w:val="16"/>
          <w:lang w:val="en-GB"/>
        </w:rPr>
      </w:pPr>
      <w:r w:rsidRPr="00482A3A">
        <w:rPr>
          <w:rFonts w:ascii="Calibri" w:hAnsi="Calibri" w:cs="Calibri"/>
          <w:sz w:val="16"/>
          <w:szCs w:val="16"/>
          <w:lang w:val="en-GB"/>
        </w:rPr>
        <w:t xml:space="preserve">Appendix No. </w:t>
      </w:r>
      <w:r>
        <w:rPr>
          <w:rFonts w:ascii="Calibri" w:hAnsi="Calibri" w:cs="Calibri"/>
          <w:sz w:val="16"/>
          <w:szCs w:val="16"/>
          <w:lang w:val="en-GB"/>
        </w:rPr>
        <w:t>4</w:t>
      </w:r>
    </w:p>
    <w:p w14:paraId="2D5D1B03" w14:textId="77777777" w:rsidR="00482A3A" w:rsidRPr="00482A3A" w:rsidRDefault="00482A3A" w:rsidP="00482A3A">
      <w:pPr>
        <w:spacing w:line="276" w:lineRule="auto"/>
        <w:ind w:left="5812"/>
        <w:rPr>
          <w:rFonts w:ascii="Calibri" w:hAnsi="Calibri" w:cs="Calibri"/>
          <w:sz w:val="16"/>
          <w:szCs w:val="16"/>
          <w:lang w:val="en-GB"/>
        </w:rPr>
      </w:pPr>
      <w:r w:rsidRPr="00482A3A">
        <w:rPr>
          <w:rFonts w:ascii="Calibri" w:hAnsi="Calibri" w:cs="Calibri"/>
          <w:sz w:val="16"/>
          <w:szCs w:val="16"/>
          <w:lang w:val="en-GB"/>
        </w:rPr>
        <w:t>to Order No. 94/XVI R/2025</w:t>
      </w:r>
    </w:p>
    <w:p w14:paraId="67E20539" w14:textId="77777777" w:rsidR="00482A3A" w:rsidRPr="00482A3A" w:rsidRDefault="00482A3A" w:rsidP="00482A3A">
      <w:pPr>
        <w:spacing w:line="276" w:lineRule="auto"/>
        <w:ind w:left="5812"/>
        <w:rPr>
          <w:rFonts w:ascii="Calibri" w:hAnsi="Calibri" w:cs="Calibri"/>
          <w:sz w:val="16"/>
          <w:szCs w:val="16"/>
          <w:lang w:val="en-GB"/>
        </w:rPr>
      </w:pPr>
      <w:r w:rsidRPr="00482A3A">
        <w:rPr>
          <w:rFonts w:ascii="Calibri" w:hAnsi="Calibri" w:cs="Calibri"/>
          <w:sz w:val="16"/>
          <w:szCs w:val="16"/>
          <w:lang w:val="en-GB"/>
        </w:rPr>
        <w:t>of the Rector of Wroclaw Medical University</w:t>
      </w:r>
    </w:p>
    <w:p w14:paraId="64EF5251" w14:textId="77777777" w:rsidR="00482A3A" w:rsidRPr="00482A3A" w:rsidRDefault="00482A3A" w:rsidP="00482A3A">
      <w:pPr>
        <w:spacing w:line="276" w:lineRule="auto"/>
        <w:ind w:left="5812"/>
        <w:rPr>
          <w:rFonts w:ascii="Calibri" w:hAnsi="Calibri" w:cs="Calibri"/>
          <w:sz w:val="16"/>
          <w:szCs w:val="16"/>
        </w:rPr>
      </w:pPr>
      <w:r w:rsidRPr="00482A3A">
        <w:rPr>
          <w:rFonts w:ascii="Calibri" w:hAnsi="Calibri" w:cs="Calibri"/>
          <w:sz w:val="16"/>
          <w:szCs w:val="16"/>
        </w:rPr>
        <w:t xml:space="preserve">of </w:t>
      </w:r>
      <w:proofErr w:type="spellStart"/>
      <w:r w:rsidRPr="00482A3A">
        <w:rPr>
          <w:rFonts w:ascii="Calibri" w:hAnsi="Calibri" w:cs="Calibri"/>
          <w:sz w:val="16"/>
          <w:szCs w:val="16"/>
        </w:rPr>
        <w:t>June</w:t>
      </w:r>
      <w:proofErr w:type="spellEnd"/>
      <w:r w:rsidRPr="00482A3A">
        <w:rPr>
          <w:rFonts w:ascii="Calibri" w:hAnsi="Calibri" w:cs="Calibri"/>
          <w:sz w:val="16"/>
          <w:szCs w:val="16"/>
        </w:rPr>
        <w:t xml:space="preserve"> 26, 2025</w:t>
      </w:r>
    </w:p>
    <w:p w14:paraId="4C35DBDF" w14:textId="77777777" w:rsidR="00482A3A" w:rsidRPr="0087224A" w:rsidRDefault="00482A3A" w:rsidP="00B00AAE">
      <w:pPr>
        <w:spacing w:line="276" w:lineRule="auto"/>
        <w:ind w:left="5812"/>
        <w:rPr>
          <w:rFonts w:ascii="Calibri" w:hAnsi="Calibri" w:cs="Calibri"/>
          <w:sz w:val="16"/>
          <w:szCs w:val="16"/>
          <w:lang w:val="en-GB"/>
        </w:rPr>
      </w:pPr>
    </w:p>
    <w:p w14:paraId="4940C9CF" w14:textId="77777777" w:rsidR="007A611F" w:rsidRPr="0087224A" w:rsidRDefault="007A611F" w:rsidP="006547C0">
      <w:pPr>
        <w:jc w:val="both"/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558AF532" w14:textId="77777777" w:rsidR="006547C0" w:rsidRPr="0087224A" w:rsidRDefault="008C3DA3" w:rsidP="006547C0">
      <w:pPr>
        <w:jc w:val="both"/>
        <w:rPr>
          <w:rFonts w:ascii="Calibri" w:hAnsi="Calibri" w:cs="Calibri"/>
          <w:color w:val="000000"/>
          <w:sz w:val="16"/>
          <w:szCs w:val="16"/>
          <w:lang w:val="en-GB"/>
        </w:rPr>
      </w:pPr>
      <w:r w:rsidRPr="0087224A">
        <w:rPr>
          <w:rFonts w:ascii="Calibri" w:hAnsi="Calibri" w:cs="Calibri"/>
          <w:color w:val="000000"/>
          <w:sz w:val="16"/>
          <w:szCs w:val="16"/>
          <w:lang w:val="en-GB"/>
        </w:rPr>
        <w:t>…………………………….….</w:t>
      </w:r>
    </w:p>
    <w:p w14:paraId="4EED67B0" w14:textId="77777777" w:rsidR="00AD33A7" w:rsidRPr="0087224A" w:rsidRDefault="00AD33A7" w:rsidP="00AD33A7">
      <w:pPr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Application filling date</w:t>
      </w:r>
    </w:p>
    <w:p w14:paraId="04AFB3B1" w14:textId="77777777" w:rsidR="00AD33A7" w:rsidRPr="0087224A" w:rsidRDefault="00AD33A7" w:rsidP="00AD33A7">
      <w:pPr>
        <w:rPr>
          <w:rFonts w:ascii="Calibri" w:hAnsi="Calibri" w:cs="Calibri"/>
          <w:kern w:val="1"/>
          <w:sz w:val="16"/>
          <w:szCs w:val="16"/>
          <w:lang w:val="en-GB"/>
        </w:rPr>
      </w:pPr>
    </w:p>
    <w:p w14:paraId="638D3E3A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3C99285D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Name and surname of the applicant</w:t>
      </w:r>
    </w:p>
    <w:p w14:paraId="5AAE43D6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</w:p>
    <w:p w14:paraId="6A6D5097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7EB9A79D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Student ID No.</w:t>
      </w:r>
    </w:p>
    <w:p w14:paraId="33602E6B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</w:p>
    <w:p w14:paraId="0BE1866E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65EEEF58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 xml:space="preserve">Year of the program, semester, field of study, level* and mode** of study </w:t>
      </w:r>
    </w:p>
    <w:p w14:paraId="1A60E474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</w:p>
    <w:p w14:paraId="1228F5AF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4865EF40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Mailing address</w:t>
      </w:r>
    </w:p>
    <w:p w14:paraId="09983854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</w:p>
    <w:p w14:paraId="2FB5AC55" w14:textId="77777777" w:rsidR="00AD33A7" w:rsidRPr="0087224A" w:rsidRDefault="00AD33A7" w:rsidP="00AD33A7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67A10D19" w14:textId="77777777" w:rsidR="00B818EC" w:rsidRPr="0087224A" w:rsidRDefault="00AD33A7" w:rsidP="00B818EC">
      <w:pPr>
        <w:tabs>
          <w:tab w:val="right" w:leader="dot" w:pos="9000"/>
        </w:tabs>
        <w:ind w:left="4254" w:hanging="4254"/>
        <w:rPr>
          <w:rFonts w:ascii="Calibri" w:hAnsi="Calibri" w:cs="Calibri"/>
          <w:kern w:val="1"/>
          <w:sz w:val="20"/>
          <w:szCs w:val="20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Phone number and e-mail address</w:t>
      </w:r>
      <w:r w:rsidRPr="0087224A">
        <w:rPr>
          <w:rFonts w:ascii="Calibri" w:hAnsi="Calibri" w:cs="Calibri"/>
          <w:kern w:val="1"/>
          <w:sz w:val="20"/>
          <w:szCs w:val="20"/>
          <w:lang w:val="en-GB"/>
        </w:rPr>
        <w:tab/>
      </w:r>
      <w:r w:rsidRPr="0087224A">
        <w:rPr>
          <w:rFonts w:ascii="Calibri" w:hAnsi="Calibri" w:cs="Calibri"/>
          <w:kern w:val="1"/>
          <w:sz w:val="20"/>
          <w:szCs w:val="20"/>
          <w:lang w:val="en-GB"/>
        </w:rPr>
        <w:br/>
      </w:r>
    </w:p>
    <w:p w14:paraId="28805837" w14:textId="77777777" w:rsidR="002A62A5" w:rsidRPr="0087224A" w:rsidRDefault="002A62A5" w:rsidP="002A62A5">
      <w:pPr>
        <w:tabs>
          <w:tab w:val="right" w:leader="dot" w:pos="9214"/>
        </w:tabs>
        <w:ind w:left="4963"/>
        <w:rPr>
          <w:rFonts w:ascii="Calibri" w:hAnsi="Calibri" w:cs="Calibri"/>
          <w:lang w:val="en-GB"/>
        </w:rPr>
      </w:pPr>
      <w:r w:rsidRPr="0087224A">
        <w:rPr>
          <w:rFonts w:ascii="Calibri" w:hAnsi="Calibri" w:cs="Calibri"/>
          <w:b/>
          <w:bCs/>
          <w:lang w:val="en-GB"/>
        </w:rPr>
        <w:t>Dean of the Faculty</w:t>
      </w:r>
      <w:r w:rsidR="00D362D9" w:rsidRPr="0087224A">
        <w:rPr>
          <w:rFonts w:ascii="Calibri" w:hAnsi="Calibri" w:cs="Calibri"/>
          <w:b/>
          <w:bCs/>
          <w:lang w:val="en-GB"/>
        </w:rPr>
        <w:t xml:space="preserve"> of </w:t>
      </w:r>
      <w:r w:rsidRPr="0087224A">
        <w:rPr>
          <w:rFonts w:ascii="Calibri" w:hAnsi="Calibri" w:cs="Calibri"/>
          <w:lang w:val="en-GB"/>
        </w:rPr>
        <w:t>………………..…………</w:t>
      </w:r>
      <w:r w:rsidRPr="0087224A">
        <w:rPr>
          <w:rFonts w:ascii="Calibri" w:hAnsi="Calibri" w:cs="Calibri"/>
          <w:b/>
          <w:bCs/>
          <w:vertAlign w:val="superscript"/>
          <w:lang w:val="en-GB"/>
        </w:rPr>
        <w:t>***</w:t>
      </w:r>
    </w:p>
    <w:p w14:paraId="5EC5118B" w14:textId="77777777" w:rsidR="002A62A5" w:rsidRPr="0087224A" w:rsidRDefault="002A62A5" w:rsidP="002A62A5">
      <w:pPr>
        <w:tabs>
          <w:tab w:val="right" w:leader="dot" w:pos="9214"/>
        </w:tabs>
        <w:ind w:left="4963"/>
        <w:rPr>
          <w:rFonts w:ascii="Calibri" w:hAnsi="Calibri" w:cs="Calibri"/>
          <w:lang w:val="en-GB"/>
        </w:rPr>
      </w:pPr>
      <w:r w:rsidRPr="0087224A">
        <w:rPr>
          <w:rFonts w:ascii="Calibri" w:hAnsi="Calibri" w:cs="Calibri"/>
          <w:b/>
          <w:bCs/>
          <w:lang w:val="en-GB"/>
        </w:rPr>
        <w:t>Dean of the Branch in ………………………….</w:t>
      </w:r>
      <w:r w:rsidR="00D362D9" w:rsidRPr="0087224A">
        <w:rPr>
          <w:rFonts w:ascii="Calibri" w:hAnsi="Calibri" w:cs="Calibri"/>
          <w:b/>
          <w:bCs/>
          <w:lang w:val="en-GB"/>
        </w:rPr>
        <w:t>.</w:t>
      </w:r>
      <w:r w:rsidRPr="0087224A">
        <w:rPr>
          <w:rFonts w:ascii="Calibri" w:hAnsi="Calibri" w:cs="Calibri"/>
          <w:b/>
          <w:bCs/>
          <w:vertAlign w:val="superscript"/>
          <w:lang w:val="en-GB"/>
        </w:rPr>
        <w:t>***</w:t>
      </w:r>
    </w:p>
    <w:p w14:paraId="493ED9FC" w14:textId="77777777" w:rsidR="002A62A5" w:rsidRPr="0087224A" w:rsidRDefault="002A62A5" w:rsidP="002A62A5">
      <w:pPr>
        <w:tabs>
          <w:tab w:val="right" w:leader="dot" w:pos="9000"/>
        </w:tabs>
        <w:ind w:left="4963"/>
        <w:rPr>
          <w:rFonts w:ascii="Calibri" w:hAnsi="Calibri" w:cs="Calibri"/>
          <w:b/>
          <w:lang w:val="en-GB"/>
        </w:rPr>
      </w:pPr>
      <w:r w:rsidRPr="0087224A">
        <w:rPr>
          <w:rFonts w:ascii="Calibri" w:hAnsi="Calibri" w:cs="Calibri"/>
          <w:b/>
          <w:bCs/>
          <w:lang w:val="en-GB"/>
        </w:rPr>
        <w:t>of Wroclaw Medical University</w:t>
      </w:r>
    </w:p>
    <w:p w14:paraId="0B3D863F" w14:textId="77777777" w:rsidR="00045C5F" w:rsidRPr="0087224A" w:rsidRDefault="00045C5F" w:rsidP="007347F1">
      <w:pPr>
        <w:tabs>
          <w:tab w:val="right" w:leader="dot" w:pos="9000"/>
        </w:tabs>
        <w:ind w:left="835"/>
        <w:jc w:val="center"/>
        <w:rPr>
          <w:rFonts w:ascii="Calibri" w:hAnsi="Calibri" w:cs="Calibri"/>
          <w:b/>
          <w:lang w:val="en-GB"/>
        </w:rPr>
      </w:pPr>
    </w:p>
    <w:p w14:paraId="5253CF5D" w14:textId="77777777" w:rsidR="00045C5F" w:rsidRPr="0087224A" w:rsidRDefault="00045C5F" w:rsidP="006923B5">
      <w:pPr>
        <w:jc w:val="center"/>
        <w:rPr>
          <w:rFonts w:ascii="Calibri" w:hAnsi="Calibri" w:cs="Calibri"/>
          <w:b/>
          <w:lang w:val="en-GB"/>
        </w:rPr>
      </w:pPr>
      <w:r w:rsidRPr="0087224A">
        <w:rPr>
          <w:rFonts w:ascii="Calibri" w:hAnsi="Calibri" w:cs="Calibri"/>
          <w:b/>
          <w:bCs/>
          <w:lang w:val="en-GB"/>
        </w:rPr>
        <w:t>APPLICATION</w:t>
      </w:r>
    </w:p>
    <w:p w14:paraId="744710A1" w14:textId="77777777" w:rsidR="00045C5F" w:rsidRPr="0087224A" w:rsidRDefault="00045C5F" w:rsidP="00045C5F">
      <w:pPr>
        <w:tabs>
          <w:tab w:val="right" w:leader="dot" w:pos="9000"/>
        </w:tabs>
        <w:jc w:val="center"/>
        <w:rPr>
          <w:rFonts w:ascii="Calibri" w:hAnsi="Calibri" w:cs="Calibri"/>
          <w:b/>
          <w:lang w:val="en-GB"/>
        </w:rPr>
      </w:pPr>
      <w:r w:rsidRPr="0087224A">
        <w:rPr>
          <w:rFonts w:ascii="Calibri" w:hAnsi="Calibri" w:cs="Calibri"/>
          <w:b/>
          <w:bCs/>
          <w:lang w:val="en-GB"/>
        </w:rPr>
        <w:t>for approval to conditional admission</w:t>
      </w:r>
    </w:p>
    <w:p w14:paraId="6555D544" w14:textId="77777777" w:rsidR="00E315A5" w:rsidRPr="0087224A" w:rsidRDefault="00E315A5" w:rsidP="00C778BD">
      <w:pPr>
        <w:jc w:val="both"/>
        <w:rPr>
          <w:rFonts w:ascii="Calibri" w:hAnsi="Calibri" w:cs="Calibri"/>
          <w:sz w:val="16"/>
          <w:szCs w:val="16"/>
          <w:lang w:val="en-GB"/>
        </w:rPr>
      </w:pPr>
    </w:p>
    <w:p w14:paraId="28E37762" w14:textId="77777777" w:rsidR="00C778BD" w:rsidRPr="0087224A" w:rsidRDefault="00C778BD" w:rsidP="00E91F63">
      <w:pPr>
        <w:tabs>
          <w:tab w:val="right" w:leader="dot" w:pos="6840"/>
          <w:tab w:val="right" w:leader="dot" w:pos="900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87224A">
        <w:rPr>
          <w:rFonts w:ascii="Calibri" w:hAnsi="Calibri" w:cs="Calibri"/>
          <w:sz w:val="22"/>
          <w:szCs w:val="22"/>
          <w:lang w:val="en-GB"/>
        </w:rPr>
        <w:t xml:space="preserve">I hereby apply for approval to my conditional admission to </w:t>
      </w:r>
      <w:r w:rsidRPr="0087224A">
        <w:rPr>
          <w:rFonts w:ascii="Calibri" w:hAnsi="Calibri" w:cs="Calibri"/>
          <w:sz w:val="22"/>
          <w:szCs w:val="22"/>
          <w:lang w:val="en-GB"/>
        </w:rPr>
        <w:tab/>
        <w:t>……………… semester in the academic year of 20…… /20…… due to***:</w:t>
      </w:r>
    </w:p>
    <w:p w14:paraId="3967B0BC" w14:textId="77777777" w:rsidR="003C401A" w:rsidRPr="0087224A" w:rsidRDefault="003601FF" w:rsidP="0075049E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87224A">
        <w:rPr>
          <w:rFonts w:ascii="Calibri" w:hAnsi="Calibri" w:cs="Calibri"/>
          <w:sz w:val="22"/>
          <w:szCs w:val="22"/>
          <w:lang w:val="en-GB"/>
        </w:rPr>
        <w:t>my failure to complete not more than 2 subjects, excluding curricular differences resulting from student mobility specified under § 5</w:t>
      </w:r>
      <w:r w:rsidR="00482A3A">
        <w:rPr>
          <w:rFonts w:ascii="Calibri" w:hAnsi="Calibri" w:cs="Calibri"/>
          <w:sz w:val="22"/>
          <w:szCs w:val="22"/>
          <w:lang w:val="en-GB"/>
        </w:rPr>
        <w:t>1</w:t>
      </w:r>
      <w:r w:rsidRPr="0087224A">
        <w:rPr>
          <w:rFonts w:ascii="Calibri" w:hAnsi="Calibri" w:cs="Calibri"/>
          <w:sz w:val="22"/>
          <w:szCs w:val="22"/>
          <w:lang w:val="en-GB"/>
        </w:rPr>
        <w:t xml:space="preserve"> of the Academic Regulations of Wroc</w:t>
      </w:r>
      <w:r w:rsidR="00D362D9" w:rsidRPr="0087224A">
        <w:rPr>
          <w:rFonts w:ascii="Calibri" w:hAnsi="Calibri" w:cs="Calibri"/>
          <w:sz w:val="22"/>
          <w:szCs w:val="22"/>
          <w:lang w:val="en-GB"/>
        </w:rPr>
        <w:t>l</w:t>
      </w:r>
      <w:r w:rsidRPr="0087224A">
        <w:rPr>
          <w:rFonts w:ascii="Calibri" w:hAnsi="Calibri" w:cs="Calibri"/>
          <w:sz w:val="22"/>
          <w:szCs w:val="22"/>
          <w:lang w:val="en-GB"/>
        </w:rPr>
        <w:t>aw Medical University, or</w:t>
      </w:r>
    </w:p>
    <w:p w14:paraId="59F3F6BC" w14:textId="77777777" w:rsidR="007122AE" w:rsidRPr="0087224A" w:rsidRDefault="007122AE" w:rsidP="007122AE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87224A">
        <w:rPr>
          <w:rFonts w:ascii="Calibri" w:hAnsi="Calibri" w:cs="Calibri"/>
          <w:sz w:val="22"/>
          <w:szCs w:val="22"/>
          <w:lang w:val="en-GB"/>
        </w:rPr>
        <w:t>the need to complete the curricular differences.</w:t>
      </w:r>
    </w:p>
    <w:p w14:paraId="7F4D6D59" w14:textId="77777777" w:rsidR="003C401A" w:rsidRPr="0087224A" w:rsidRDefault="003C401A" w:rsidP="003C401A">
      <w:pPr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5868F47A" w14:textId="77777777" w:rsidR="00C778BD" w:rsidRPr="0087224A" w:rsidRDefault="00C778BD" w:rsidP="00EE5358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7224A">
        <w:rPr>
          <w:rFonts w:ascii="Calibri" w:hAnsi="Calibri" w:cs="Calibri"/>
          <w:b/>
          <w:bCs/>
          <w:sz w:val="22"/>
          <w:szCs w:val="22"/>
          <w:lang w:val="en-GB"/>
        </w:rPr>
        <w:t>Justification:</w:t>
      </w:r>
    </w:p>
    <w:p w14:paraId="4D77E3FB" w14:textId="77777777" w:rsidR="00C778BD" w:rsidRPr="0087224A" w:rsidRDefault="00C778BD" w:rsidP="00EE5358">
      <w:pPr>
        <w:spacing w:line="360" w:lineRule="auto"/>
        <w:rPr>
          <w:rFonts w:ascii="Calibri" w:hAnsi="Calibri" w:cs="Calibri"/>
          <w:sz w:val="22"/>
          <w:lang w:val="en-GB"/>
        </w:rPr>
      </w:pPr>
      <w:r w:rsidRPr="0087224A">
        <w:rPr>
          <w:rFonts w:ascii="Calibri" w:hAnsi="Calibri" w:cs="Calibr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1F119" w14:textId="77777777" w:rsidR="00C778BD" w:rsidRPr="0087224A" w:rsidRDefault="00C778BD" w:rsidP="003C401A">
      <w:pPr>
        <w:rPr>
          <w:rFonts w:ascii="Calibri" w:hAnsi="Calibri" w:cs="Calibri"/>
          <w:sz w:val="16"/>
          <w:szCs w:val="16"/>
          <w:lang w:val="en-GB"/>
        </w:rPr>
      </w:pPr>
    </w:p>
    <w:p w14:paraId="2D3B088D" w14:textId="77777777" w:rsidR="00C778BD" w:rsidRPr="0087224A" w:rsidRDefault="00C778BD" w:rsidP="00C778BD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</w:r>
    </w:p>
    <w:p w14:paraId="4CC3D31A" w14:textId="77777777" w:rsidR="00C778BD" w:rsidRPr="0087224A" w:rsidRDefault="007122AE" w:rsidP="007122AE">
      <w:pPr>
        <w:tabs>
          <w:tab w:val="left" w:pos="5812"/>
          <w:tab w:val="right" w:leader="underscore" w:pos="9000"/>
        </w:tabs>
        <w:rPr>
          <w:rFonts w:ascii="Calibri" w:hAnsi="Calibri" w:cs="Calibri"/>
          <w:sz w:val="16"/>
          <w:szCs w:val="16"/>
          <w:lang w:val="en-GB"/>
        </w:rPr>
      </w:pPr>
      <w:r w:rsidRPr="0087224A">
        <w:rPr>
          <w:rFonts w:ascii="Calibri" w:hAnsi="Calibri" w:cs="Calibri"/>
          <w:sz w:val="16"/>
          <w:szCs w:val="16"/>
          <w:lang w:val="en-GB"/>
        </w:rPr>
        <w:tab/>
        <w:t xml:space="preserve">    (date and legible signature of the applicant)</w:t>
      </w:r>
    </w:p>
    <w:p w14:paraId="0F866A09" w14:textId="77777777" w:rsidR="001955F3" w:rsidRPr="0087224A" w:rsidRDefault="001955F3" w:rsidP="001955F3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kern w:val="1"/>
          <w:sz w:val="22"/>
          <w:szCs w:val="22"/>
          <w:lang w:val="en-GB"/>
        </w:rPr>
      </w:pPr>
    </w:p>
    <w:p w14:paraId="329E89BA" w14:textId="77777777" w:rsidR="005C104D" w:rsidRPr="0087224A" w:rsidRDefault="005C104D" w:rsidP="005C104D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lang w:val="en-GB"/>
        </w:rPr>
      </w:pPr>
    </w:p>
    <w:p w14:paraId="07166FBA" w14:textId="77777777" w:rsidR="001955F3" w:rsidRPr="0087224A" w:rsidRDefault="001955F3" w:rsidP="005C104D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lang w:val="en-GB"/>
        </w:rPr>
      </w:pPr>
    </w:p>
    <w:p w14:paraId="02C8ED2B" w14:textId="77777777" w:rsidR="006923B5" w:rsidRPr="0087224A" w:rsidRDefault="009400F8" w:rsidP="006923B5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lang w:val="en-GB"/>
        </w:rPr>
      </w:pPr>
      <w:r w:rsidRPr="0087224A">
        <w:rPr>
          <w:rFonts w:ascii="Calibri" w:hAnsi="Calibri" w:cs="Calibri"/>
          <w:b/>
          <w:bCs/>
          <w:lang w:val="en-GB"/>
        </w:rPr>
        <w:t>The Dean’s/Branch Dean’s response to the application:</w:t>
      </w:r>
    </w:p>
    <w:p w14:paraId="713F3FBE" w14:textId="77777777" w:rsidR="002927D1" w:rsidRPr="0087224A" w:rsidRDefault="002927D1" w:rsidP="002927D1">
      <w:pPr>
        <w:tabs>
          <w:tab w:val="right" w:leader="dot" w:pos="2340"/>
          <w:tab w:val="right" w:leader="dot" w:pos="9000"/>
        </w:tabs>
        <w:spacing w:line="36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7224A">
        <w:rPr>
          <w:rFonts w:ascii="Calibri" w:hAnsi="Calibri" w:cs="Calibri"/>
          <w:sz w:val="22"/>
          <w:szCs w:val="22"/>
          <w:lang w:val="en-GB"/>
        </w:rPr>
        <w:t xml:space="preserve">I hereby grant/do not grant*** my approval to conditional admission to ……….… semester of the program, in the academic year of 20 …… / 20 ……. </w:t>
      </w:r>
    </w:p>
    <w:p w14:paraId="227D53EA" w14:textId="77777777" w:rsidR="002927D1" w:rsidRPr="0087224A" w:rsidRDefault="002927D1" w:rsidP="006F06C6">
      <w:pPr>
        <w:spacing w:line="36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87224A">
        <w:rPr>
          <w:rFonts w:ascii="Calibri" w:hAnsi="Calibri" w:cs="Calibri"/>
          <w:sz w:val="22"/>
          <w:szCs w:val="22"/>
          <w:lang w:val="en-GB"/>
        </w:rPr>
        <w:t xml:space="preserve">The necessary condition for completion of ……….… semester of the program in the academic year of 20 …… / 20 …… is </w:t>
      </w:r>
      <w:r w:rsidR="00D362D9" w:rsidRPr="0087224A">
        <w:rPr>
          <w:rFonts w:ascii="Calibri" w:hAnsi="Calibri" w:cs="Calibri"/>
          <w:sz w:val="22"/>
          <w:szCs w:val="22"/>
          <w:lang w:val="en-GB"/>
        </w:rPr>
        <w:t>the </w:t>
      </w:r>
      <w:r w:rsidRPr="0087224A">
        <w:rPr>
          <w:rFonts w:ascii="Calibri" w:hAnsi="Calibri" w:cs="Calibri"/>
          <w:sz w:val="22"/>
          <w:szCs w:val="22"/>
          <w:lang w:val="en-GB"/>
        </w:rPr>
        <w:t>completion of the aforementioned subjects by the deadline of ..……………………………</w:t>
      </w:r>
    </w:p>
    <w:p w14:paraId="3D08F42D" w14:textId="77777777" w:rsidR="002927D1" w:rsidRPr="0087224A" w:rsidRDefault="002927D1" w:rsidP="002927D1">
      <w:pPr>
        <w:tabs>
          <w:tab w:val="right" w:leader="dot" w:pos="9000"/>
        </w:tabs>
        <w:rPr>
          <w:rFonts w:ascii="Calibri" w:hAnsi="Calibri" w:cs="Calibri"/>
          <w:bCs/>
          <w:lang w:val="en-GB"/>
        </w:rPr>
      </w:pPr>
    </w:p>
    <w:p w14:paraId="1B8C36B8" w14:textId="77777777" w:rsidR="007122AE" w:rsidRPr="0087224A" w:rsidRDefault="007122AE" w:rsidP="003C401A">
      <w:pPr>
        <w:tabs>
          <w:tab w:val="right" w:leader="dot" w:pos="9000"/>
        </w:tabs>
        <w:rPr>
          <w:rFonts w:ascii="Calibri" w:hAnsi="Calibri" w:cs="Calibri"/>
          <w:bCs/>
          <w:lang w:val="en-GB"/>
        </w:rPr>
      </w:pPr>
    </w:p>
    <w:p w14:paraId="6D1BF88C" w14:textId="77777777" w:rsidR="002A62A5" w:rsidRPr="0087224A" w:rsidRDefault="00C778BD" w:rsidP="002A62A5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</w:r>
    </w:p>
    <w:p w14:paraId="651B0C8A" w14:textId="77777777" w:rsidR="00B375A3" w:rsidRPr="0087224A" w:rsidRDefault="002A62A5" w:rsidP="0087224A">
      <w:pPr>
        <w:tabs>
          <w:tab w:val="left" w:pos="5529"/>
          <w:tab w:val="right" w:leader="underscore" w:pos="9000"/>
        </w:tabs>
        <w:rPr>
          <w:rFonts w:ascii="Calibri" w:hAnsi="Calibri" w:cs="Calibri"/>
          <w:sz w:val="16"/>
          <w:szCs w:val="16"/>
          <w:lang w:val="en-GB"/>
        </w:rPr>
      </w:pPr>
      <w:r w:rsidRPr="0087224A">
        <w:rPr>
          <w:lang w:val="en-GB"/>
        </w:rPr>
        <w:tab/>
      </w:r>
      <w:r w:rsidRPr="0087224A">
        <w:rPr>
          <w:rFonts w:ascii="Calibri" w:hAnsi="Calibri" w:cs="Calibri"/>
          <w:sz w:val="16"/>
          <w:szCs w:val="16"/>
          <w:lang w:val="en-GB"/>
        </w:rPr>
        <w:t>(date, seal and signature of the Dean</w:t>
      </w:r>
      <w:r w:rsidR="0087224A" w:rsidRPr="0087224A">
        <w:rPr>
          <w:rFonts w:ascii="Calibri" w:hAnsi="Calibri" w:cs="Calibri"/>
          <w:sz w:val="16"/>
          <w:szCs w:val="16"/>
          <w:lang w:val="en-GB"/>
        </w:rPr>
        <w:t>/</w:t>
      </w:r>
      <w:r w:rsidRPr="0087224A">
        <w:rPr>
          <w:rFonts w:ascii="Calibri" w:hAnsi="Calibri" w:cs="Calibri"/>
          <w:sz w:val="16"/>
          <w:szCs w:val="16"/>
          <w:lang w:val="en-GB"/>
        </w:rPr>
        <w:t>Branch Dean***)</w:t>
      </w:r>
    </w:p>
    <w:p w14:paraId="59BD09BC" w14:textId="77777777" w:rsidR="001955F3" w:rsidRPr="0087224A" w:rsidRDefault="001955F3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442B57F3" w14:textId="77777777" w:rsidR="001955F3" w:rsidRPr="0087224A" w:rsidRDefault="001955F3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4DD9D945" w14:textId="77777777" w:rsidR="001955F3" w:rsidRPr="0087224A" w:rsidRDefault="001955F3" w:rsidP="001955F3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kern w:val="1"/>
          <w:sz w:val="22"/>
          <w:szCs w:val="22"/>
          <w:lang w:val="en-GB"/>
        </w:rPr>
      </w:pPr>
    </w:p>
    <w:p w14:paraId="39711DA9" w14:textId="77777777" w:rsidR="001955F3" w:rsidRPr="0087224A" w:rsidRDefault="001955F3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438B9DF5" w14:textId="77777777" w:rsidR="005C104D" w:rsidRPr="0087224A" w:rsidRDefault="005C104D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5E37975E" w14:textId="77777777" w:rsidR="005C104D" w:rsidRPr="0087224A" w:rsidRDefault="005C104D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5B6E969" w14:textId="77777777" w:rsidR="005C104D" w:rsidRPr="0087224A" w:rsidRDefault="005C104D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25252914" w14:textId="77777777" w:rsidR="005C104D" w:rsidRPr="0087224A" w:rsidRDefault="00FB0D7B" w:rsidP="005C104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kern w:val="1"/>
          <w:sz w:val="22"/>
          <w:szCs w:val="22"/>
          <w:lang w:val="en-GB"/>
        </w:rPr>
      </w:pPr>
      <w:r w:rsidRPr="0087224A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A list of subjects to be completed, including ECTS point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276"/>
        <w:gridCol w:w="1276"/>
        <w:gridCol w:w="1701"/>
      </w:tblGrid>
      <w:tr w:rsidR="005C104D" w:rsidRPr="0087224A" w14:paraId="7A24B732" w14:textId="77777777" w:rsidTr="00FD3ACC">
        <w:tc>
          <w:tcPr>
            <w:tcW w:w="3402" w:type="dxa"/>
            <w:shd w:val="clear" w:color="auto" w:fill="auto"/>
          </w:tcPr>
          <w:p w14:paraId="1DA5A621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sz w:val="22"/>
                <w:lang w:val="en-GB"/>
              </w:rPr>
              <w:t xml:space="preserve">Name   </w:t>
            </w:r>
          </w:p>
          <w:p w14:paraId="76E30CDD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strike/>
                <w:color w:val="FF0000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sz w:val="22"/>
                <w:lang w:val="en-GB"/>
              </w:rPr>
              <w:t>of the repeated class/subject</w:t>
            </w:r>
          </w:p>
          <w:p w14:paraId="7F71620F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  <w:p w14:paraId="3BCBC951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3F7099C" w14:textId="77777777" w:rsidR="0087224A" w:rsidRPr="0087224A" w:rsidRDefault="005C104D" w:rsidP="0087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form of classes </w:t>
            </w:r>
            <w:r w:rsidR="0087224A" w:rsidRPr="0087224A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pe</w:t>
            </w:r>
            <w:r w:rsidRPr="0087224A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r</w:t>
            </w:r>
          </w:p>
          <w:p w14:paraId="07386FB4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 the Senate's resolution</w:t>
            </w:r>
          </w:p>
          <w:p w14:paraId="1B22118D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(lectures, exercises, etc.)</w:t>
            </w:r>
          </w:p>
        </w:tc>
        <w:tc>
          <w:tcPr>
            <w:tcW w:w="1276" w:type="dxa"/>
            <w:shd w:val="clear" w:color="auto" w:fill="auto"/>
          </w:tcPr>
          <w:p w14:paraId="05081ACE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Number of ECTS points </w:t>
            </w:r>
          </w:p>
          <w:p w14:paraId="22F8F661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4109ACA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sz w:val="22"/>
                <w:lang w:val="en-GB"/>
              </w:rPr>
              <w:t xml:space="preserve">Amount </w:t>
            </w:r>
          </w:p>
          <w:p w14:paraId="4C0F1006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sz w:val="22"/>
                <w:lang w:val="en-GB"/>
              </w:rPr>
              <w:t>of the fee</w:t>
            </w:r>
          </w:p>
          <w:p w14:paraId="78E68B72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sz w:val="22"/>
                <w:lang w:val="en-GB"/>
              </w:rPr>
              <w:t>per 1 ECTS point</w:t>
            </w:r>
          </w:p>
        </w:tc>
        <w:tc>
          <w:tcPr>
            <w:tcW w:w="1701" w:type="dxa"/>
            <w:shd w:val="clear" w:color="auto" w:fill="auto"/>
          </w:tcPr>
          <w:p w14:paraId="3F808961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sz w:val="22"/>
                <w:lang w:val="en-GB"/>
              </w:rPr>
              <w:t>Amount to be paid (PLN)</w:t>
            </w:r>
          </w:p>
          <w:p w14:paraId="4123168B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sz w:val="22"/>
                <w:lang w:val="en-GB"/>
              </w:rPr>
            </w:pPr>
            <w:r w:rsidRPr="0087224A">
              <w:rPr>
                <w:rFonts w:ascii="Calibri" w:eastAsia="Arial Narrow" w:hAnsi="Calibri" w:cs="Calibri"/>
                <w:sz w:val="22"/>
                <w:lang w:val="en-GB"/>
              </w:rPr>
              <w:t>(product of the number of ECTS points and the fee per 1 ECTS point)</w:t>
            </w:r>
          </w:p>
        </w:tc>
      </w:tr>
      <w:tr w:rsidR="005C104D" w:rsidRPr="0087224A" w14:paraId="36C9BA9D" w14:textId="77777777" w:rsidTr="00FD3ACC">
        <w:tc>
          <w:tcPr>
            <w:tcW w:w="3402" w:type="dxa"/>
            <w:shd w:val="clear" w:color="auto" w:fill="auto"/>
          </w:tcPr>
          <w:p w14:paraId="6D94FE29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7E7549F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0A616A0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EBEE12E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BD14826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</w:tr>
      <w:tr w:rsidR="007C25C9" w:rsidRPr="0087224A" w14:paraId="755CD1DE" w14:textId="77777777" w:rsidTr="00FD3ACC">
        <w:tc>
          <w:tcPr>
            <w:tcW w:w="3402" w:type="dxa"/>
            <w:shd w:val="clear" w:color="auto" w:fill="auto"/>
          </w:tcPr>
          <w:p w14:paraId="7408E695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482E242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C2EC8D4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9DB5877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EDD92FD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</w:tr>
      <w:tr w:rsidR="007C25C9" w:rsidRPr="0087224A" w14:paraId="65E81FBA" w14:textId="77777777" w:rsidTr="00FD3ACC">
        <w:tc>
          <w:tcPr>
            <w:tcW w:w="3402" w:type="dxa"/>
            <w:shd w:val="clear" w:color="auto" w:fill="auto"/>
          </w:tcPr>
          <w:p w14:paraId="04EC2950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2F998AF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C635B5F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AB537A2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5241FE3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</w:tr>
      <w:tr w:rsidR="007C25C9" w:rsidRPr="0087224A" w14:paraId="175FE59F" w14:textId="77777777" w:rsidTr="00FD3ACC">
        <w:tc>
          <w:tcPr>
            <w:tcW w:w="3402" w:type="dxa"/>
            <w:shd w:val="clear" w:color="auto" w:fill="auto"/>
          </w:tcPr>
          <w:p w14:paraId="151621BA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D18996A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3C23DDF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DCC36A1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E58952F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</w:tr>
      <w:tr w:rsidR="007C25C9" w:rsidRPr="0087224A" w14:paraId="4BA43987" w14:textId="77777777" w:rsidTr="00FD3ACC">
        <w:tc>
          <w:tcPr>
            <w:tcW w:w="3402" w:type="dxa"/>
            <w:shd w:val="clear" w:color="auto" w:fill="auto"/>
          </w:tcPr>
          <w:p w14:paraId="54F8CB6B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67A0ACB9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A0F21C8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18FB0B3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07AA1F7" w14:textId="77777777" w:rsidR="007C25C9" w:rsidRPr="0087224A" w:rsidRDefault="007C25C9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</w:tr>
      <w:tr w:rsidR="005C104D" w:rsidRPr="0087224A" w14:paraId="77917C62" w14:textId="77777777" w:rsidTr="00FD3ACC">
        <w:tc>
          <w:tcPr>
            <w:tcW w:w="3402" w:type="dxa"/>
            <w:shd w:val="clear" w:color="auto" w:fill="auto"/>
          </w:tcPr>
          <w:p w14:paraId="763FBDBE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65F09BA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704E709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21FFC2A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019C46F" w14:textId="77777777" w:rsidR="005C104D" w:rsidRPr="0087224A" w:rsidRDefault="005C104D" w:rsidP="00FD3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FF0000"/>
                <w:sz w:val="22"/>
                <w:lang w:val="en-GB"/>
              </w:rPr>
            </w:pPr>
          </w:p>
        </w:tc>
      </w:tr>
    </w:tbl>
    <w:p w14:paraId="235DC64C" w14:textId="77777777" w:rsidR="005C104D" w:rsidRPr="0087224A" w:rsidRDefault="005C104D" w:rsidP="005C104D">
      <w:pPr>
        <w:tabs>
          <w:tab w:val="left" w:pos="5400"/>
          <w:tab w:val="right" w:leader="underscore" w:pos="9000"/>
        </w:tabs>
        <w:rPr>
          <w:rFonts w:ascii="Calibri" w:eastAsia="Arial Narrow" w:hAnsi="Calibri" w:cs="Calibri"/>
          <w:sz w:val="22"/>
          <w:szCs w:val="22"/>
          <w:lang w:val="en-GB"/>
        </w:rPr>
      </w:pPr>
    </w:p>
    <w:p w14:paraId="5F8D1B1D" w14:textId="77777777" w:rsidR="005C104D" w:rsidRPr="0087224A" w:rsidRDefault="005C104D" w:rsidP="005C104D">
      <w:pPr>
        <w:tabs>
          <w:tab w:val="left" w:pos="5400"/>
          <w:tab w:val="right" w:leader="underscore" w:pos="9000"/>
        </w:tabs>
        <w:rPr>
          <w:rFonts w:ascii="Calibri" w:eastAsia="Arial Narrow" w:hAnsi="Calibri" w:cs="Calibri"/>
          <w:sz w:val="22"/>
          <w:szCs w:val="22"/>
          <w:lang w:val="en-GB"/>
        </w:rPr>
      </w:pPr>
      <w:r w:rsidRPr="0087224A">
        <w:rPr>
          <w:rFonts w:ascii="Calibri" w:eastAsia="Arial Narrow" w:hAnsi="Calibri" w:cs="Calibri"/>
          <w:sz w:val="22"/>
          <w:szCs w:val="22"/>
          <w:lang w:val="en-GB"/>
        </w:rPr>
        <w:t>Total fee for repeating classes amounts to:……………………………………………………………………….</w:t>
      </w:r>
    </w:p>
    <w:p w14:paraId="435608A4" w14:textId="77777777" w:rsidR="005C104D" w:rsidRPr="0087224A" w:rsidRDefault="005C104D" w:rsidP="005C104D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  <w:r w:rsidRPr="0087224A">
        <w:rPr>
          <w:rFonts w:ascii="Calibri" w:hAnsi="Calibri" w:cs="Calibri"/>
          <w:sz w:val="22"/>
          <w:szCs w:val="22"/>
          <w:lang w:val="en-GB"/>
        </w:rPr>
        <w:t>Payment deadline: …………………………….</w:t>
      </w:r>
      <w:r w:rsidRPr="0087224A">
        <w:rPr>
          <w:lang w:val="en-GB"/>
        </w:rPr>
        <w:tab/>
      </w:r>
    </w:p>
    <w:p w14:paraId="56966500" w14:textId="77777777" w:rsidR="005C104D" w:rsidRPr="0087224A" w:rsidRDefault="005C104D" w:rsidP="005C104D">
      <w:pPr>
        <w:tabs>
          <w:tab w:val="left" w:pos="5400"/>
          <w:tab w:val="right" w:leader="underscore" w:pos="9000"/>
        </w:tabs>
        <w:rPr>
          <w:rFonts w:ascii="Calibri" w:hAnsi="Calibri" w:cs="Calibri"/>
          <w:sz w:val="22"/>
          <w:lang w:val="en-GB"/>
        </w:rPr>
      </w:pPr>
    </w:p>
    <w:p w14:paraId="62ADA0A4" w14:textId="77777777" w:rsidR="005C104D" w:rsidRPr="0087224A" w:rsidRDefault="005C104D" w:rsidP="005C104D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  <w:t xml:space="preserve"> </w:t>
      </w: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</w:r>
    </w:p>
    <w:p w14:paraId="39F8A625" w14:textId="77777777" w:rsidR="005C104D" w:rsidRPr="0087224A" w:rsidRDefault="005C104D" w:rsidP="0087224A">
      <w:pPr>
        <w:tabs>
          <w:tab w:val="left" w:pos="5245"/>
          <w:tab w:val="right" w:leader="underscore" w:pos="9000"/>
        </w:tabs>
        <w:spacing w:line="360" w:lineRule="auto"/>
        <w:rPr>
          <w:rFonts w:ascii="Calibri" w:hAnsi="Calibri" w:cs="Calibri"/>
          <w:sz w:val="16"/>
          <w:szCs w:val="16"/>
          <w:lang w:val="en-GB"/>
        </w:rPr>
      </w:pPr>
      <w:r w:rsidRPr="0087224A">
        <w:rPr>
          <w:rFonts w:ascii="Calibri" w:hAnsi="Calibri" w:cs="Calibri"/>
          <w:sz w:val="16"/>
          <w:szCs w:val="16"/>
          <w:lang w:val="en-GB"/>
        </w:rPr>
        <w:tab/>
        <w:t>(date, seal and signature of the Dean’s Office staff member)</w:t>
      </w:r>
    </w:p>
    <w:p w14:paraId="130AA8DE" w14:textId="77777777" w:rsidR="005C104D" w:rsidRPr="0087224A" w:rsidRDefault="005C104D" w:rsidP="005C104D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lang w:val="en-GB"/>
        </w:rPr>
      </w:pPr>
    </w:p>
    <w:p w14:paraId="1AFD14CF" w14:textId="77777777" w:rsidR="005C104D" w:rsidRPr="0087224A" w:rsidRDefault="005C104D" w:rsidP="005C104D">
      <w:pPr>
        <w:tabs>
          <w:tab w:val="left" w:pos="5400"/>
          <w:tab w:val="right" w:leader="underscore" w:pos="9000"/>
        </w:tabs>
        <w:rPr>
          <w:rFonts w:ascii="Calibri" w:hAnsi="Calibri" w:cs="Calibri"/>
          <w:sz w:val="22"/>
          <w:lang w:val="en-GB"/>
        </w:rPr>
      </w:pPr>
    </w:p>
    <w:p w14:paraId="7A13F99A" w14:textId="77777777" w:rsidR="005C104D" w:rsidRPr="0087224A" w:rsidRDefault="005C104D" w:rsidP="005C104D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  <w:t xml:space="preserve"> </w:t>
      </w:r>
      <w:r w:rsidRPr="0087224A">
        <w:rPr>
          <w:rFonts w:ascii="Calibri" w:hAnsi="Calibri" w:cs="Calibri"/>
          <w:b/>
          <w:bCs/>
          <w:sz w:val="20"/>
          <w:szCs w:val="20"/>
          <w:lang w:val="en-GB"/>
        </w:rPr>
        <w:tab/>
      </w:r>
    </w:p>
    <w:p w14:paraId="6B5B6FD2" w14:textId="77777777" w:rsidR="005C104D" w:rsidRPr="0087224A" w:rsidRDefault="005C104D" w:rsidP="0087224A">
      <w:pPr>
        <w:tabs>
          <w:tab w:val="left" w:pos="5529"/>
          <w:tab w:val="right" w:leader="underscore" w:pos="9000"/>
        </w:tabs>
        <w:spacing w:line="360" w:lineRule="auto"/>
        <w:rPr>
          <w:rFonts w:ascii="Calibri" w:hAnsi="Calibri" w:cs="Calibri"/>
          <w:sz w:val="16"/>
          <w:szCs w:val="16"/>
          <w:lang w:val="en-GB"/>
        </w:rPr>
      </w:pPr>
      <w:r w:rsidRPr="0087224A">
        <w:rPr>
          <w:rFonts w:ascii="Calibri" w:hAnsi="Calibri" w:cs="Calibri"/>
          <w:sz w:val="16"/>
          <w:szCs w:val="16"/>
          <w:lang w:val="en-GB"/>
        </w:rPr>
        <w:tab/>
        <w:t>(date, seal and signature of the Dean</w:t>
      </w:r>
      <w:r w:rsidR="0087224A" w:rsidRPr="0087224A">
        <w:rPr>
          <w:rFonts w:ascii="Calibri" w:hAnsi="Calibri" w:cs="Calibri"/>
          <w:sz w:val="16"/>
          <w:szCs w:val="16"/>
          <w:lang w:val="en-GB"/>
        </w:rPr>
        <w:t>/</w:t>
      </w:r>
      <w:r w:rsidRPr="0087224A">
        <w:rPr>
          <w:rFonts w:ascii="Calibri" w:hAnsi="Calibri" w:cs="Calibri"/>
          <w:sz w:val="16"/>
          <w:szCs w:val="16"/>
          <w:lang w:val="en-GB"/>
        </w:rPr>
        <w:t>Branch Dean***)</w:t>
      </w:r>
    </w:p>
    <w:p w14:paraId="2DDDB444" w14:textId="77777777" w:rsidR="005C104D" w:rsidRPr="0087224A" w:rsidRDefault="005C104D" w:rsidP="005C104D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lang w:val="en-GB"/>
        </w:rPr>
      </w:pPr>
    </w:p>
    <w:p w14:paraId="2D595A9D" w14:textId="77777777" w:rsidR="005C104D" w:rsidRPr="0087224A" w:rsidRDefault="005C104D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57F5FE91" w14:textId="77777777" w:rsidR="001955F3" w:rsidRPr="0087224A" w:rsidRDefault="001955F3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333F019" w14:textId="77777777" w:rsidR="001955F3" w:rsidRPr="0087224A" w:rsidRDefault="001955F3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4A8EA661" w14:textId="77777777" w:rsidR="001955F3" w:rsidRPr="0087224A" w:rsidRDefault="001955F3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5D91B306" w14:textId="77777777" w:rsidR="001955F3" w:rsidRPr="0087224A" w:rsidRDefault="001955F3" w:rsidP="002A62A5">
      <w:pPr>
        <w:tabs>
          <w:tab w:val="left" w:pos="5670"/>
          <w:tab w:val="right" w:leader="underscore" w:pos="9000"/>
        </w:tabs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398DDA93" w14:textId="77777777" w:rsidR="007347F1" w:rsidRPr="0087224A" w:rsidRDefault="00217E7A" w:rsidP="00B27E95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87224A">
        <w:rPr>
          <w:rFonts w:ascii="Calibri" w:hAnsi="Calibri" w:cs="Calibri"/>
          <w:kern w:val="1"/>
          <w:sz w:val="16"/>
          <w:szCs w:val="16"/>
          <w:lang w:val="en-GB"/>
        </w:rPr>
        <w:t>____________________________</w:t>
      </w:r>
    </w:p>
    <w:p w14:paraId="12071ABD" w14:textId="77777777" w:rsidR="00B27E95" w:rsidRPr="0087224A" w:rsidRDefault="00B27E95" w:rsidP="00B27E95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kern w:val="1"/>
          <w:sz w:val="18"/>
          <w:szCs w:val="18"/>
          <w:lang w:val="en-GB"/>
        </w:rPr>
      </w:pPr>
      <w:r w:rsidRPr="0087224A">
        <w:rPr>
          <w:rFonts w:ascii="Calibri" w:hAnsi="Calibri" w:cs="Calibri"/>
          <w:i/>
          <w:iCs/>
          <w:kern w:val="1"/>
          <w:sz w:val="18"/>
          <w:szCs w:val="18"/>
          <w:lang w:val="en-GB"/>
        </w:rPr>
        <w:t>* level of study: first cycle program, second cycle program, full cycle Master’s degree program</w:t>
      </w:r>
    </w:p>
    <w:p w14:paraId="35997643" w14:textId="77777777" w:rsidR="00D770B8" w:rsidRPr="0087224A" w:rsidRDefault="00B27E95" w:rsidP="00141E4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kern w:val="1"/>
          <w:sz w:val="18"/>
          <w:szCs w:val="18"/>
          <w:lang w:val="en-GB"/>
        </w:rPr>
      </w:pPr>
      <w:r w:rsidRPr="0087224A">
        <w:rPr>
          <w:rFonts w:ascii="Calibri" w:hAnsi="Calibri" w:cs="Calibri"/>
          <w:i/>
          <w:iCs/>
          <w:kern w:val="1"/>
          <w:sz w:val="18"/>
          <w:szCs w:val="18"/>
          <w:lang w:val="en-GB"/>
        </w:rPr>
        <w:t>** mode of study: full-time, part-time</w:t>
      </w:r>
    </w:p>
    <w:p w14:paraId="5B5ACB9E" w14:textId="77777777" w:rsidR="007347F1" w:rsidRPr="0087224A" w:rsidRDefault="00D770B8" w:rsidP="00141E4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kern w:val="1"/>
          <w:sz w:val="18"/>
          <w:szCs w:val="18"/>
          <w:lang w:val="en-GB"/>
        </w:rPr>
      </w:pPr>
      <w:r w:rsidRPr="0087224A">
        <w:rPr>
          <w:rFonts w:ascii="Calibri" w:hAnsi="Calibri" w:cs="Calibri"/>
          <w:i/>
          <w:iCs/>
          <w:kern w:val="1"/>
          <w:sz w:val="18"/>
          <w:szCs w:val="18"/>
          <w:lang w:val="en-GB"/>
        </w:rPr>
        <w:t>*** delete as appropriate</w:t>
      </w:r>
    </w:p>
    <w:sectPr w:rsidR="007347F1" w:rsidRPr="0087224A" w:rsidSect="005906B0">
      <w:type w:val="continuous"/>
      <w:pgSz w:w="11906" w:h="16838"/>
      <w:pgMar w:top="284" w:right="926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2C0B" w14:textId="77777777" w:rsidR="00D270D5" w:rsidRDefault="00D270D5">
      <w:r>
        <w:separator/>
      </w:r>
    </w:p>
  </w:endnote>
  <w:endnote w:type="continuationSeparator" w:id="0">
    <w:p w14:paraId="4EE6555F" w14:textId="77777777" w:rsidR="00D270D5" w:rsidRDefault="00D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F787" w14:textId="77777777" w:rsidR="00D270D5" w:rsidRDefault="00D270D5">
      <w:r>
        <w:separator/>
      </w:r>
    </w:p>
  </w:footnote>
  <w:footnote w:type="continuationSeparator" w:id="0">
    <w:p w14:paraId="283B57E9" w14:textId="77777777" w:rsidR="00D270D5" w:rsidRDefault="00D2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E5"/>
    <w:multiLevelType w:val="hybridMultilevel"/>
    <w:tmpl w:val="F09638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C71E2"/>
    <w:multiLevelType w:val="hybridMultilevel"/>
    <w:tmpl w:val="89F29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997"/>
    <w:multiLevelType w:val="hybridMultilevel"/>
    <w:tmpl w:val="9C80794E"/>
    <w:lvl w:ilvl="0" w:tplc="42BC7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96354"/>
    <w:multiLevelType w:val="multilevel"/>
    <w:tmpl w:val="1B4E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20665"/>
    <w:multiLevelType w:val="hybridMultilevel"/>
    <w:tmpl w:val="D4E4C10E"/>
    <w:lvl w:ilvl="0" w:tplc="7890B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F34AD"/>
    <w:multiLevelType w:val="hybridMultilevel"/>
    <w:tmpl w:val="8A3EE2F6"/>
    <w:lvl w:ilvl="0" w:tplc="4C109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C4886"/>
    <w:multiLevelType w:val="multilevel"/>
    <w:tmpl w:val="F44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D0962"/>
    <w:multiLevelType w:val="hybridMultilevel"/>
    <w:tmpl w:val="DF94C864"/>
    <w:lvl w:ilvl="0" w:tplc="B554E9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56E59"/>
    <w:multiLevelType w:val="hybridMultilevel"/>
    <w:tmpl w:val="54A6DD3E"/>
    <w:lvl w:ilvl="0" w:tplc="0F50F706">
      <w:start w:val="1"/>
      <w:numFmt w:val="bullet"/>
      <w:lvlText w:val="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74A6"/>
    <w:multiLevelType w:val="hybridMultilevel"/>
    <w:tmpl w:val="5BB0FF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27058"/>
    <w:multiLevelType w:val="multilevel"/>
    <w:tmpl w:val="40A6A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90457"/>
    <w:multiLevelType w:val="hybridMultilevel"/>
    <w:tmpl w:val="4E86D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17A62"/>
    <w:multiLevelType w:val="hybridMultilevel"/>
    <w:tmpl w:val="35960284"/>
    <w:lvl w:ilvl="0" w:tplc="943EA29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7273"/>
    <w:multiLevelType w:val="hybridMultilevel"/>
    <w:tmpl w:val="F44C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F5B03"/>
    <w:multiLevelType w:val="hybridMultilevel"/>
    <w:tmpl w:val="95A0B8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3171"/>
    <w:multiLevelType w:val="hybridMultilevel"/>
    <w:tmpl w:val="DDA8147E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B2454"/>
    <w:multiLevelType w:val="hybridMultilevel"/>
    <w:tmpl w:val="ED3A4F82"/>
    <w:lvl w:ilvl="0" w:tplc="7890B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CE7F9A"/>
    <w:multiLevelType w:val="multilevel"/>
    <w:tmpl w:val="40A6A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80EE7"/>
    <w:multiLevelType w:val="hybridMultilevel"/>
    <w:tmpl w:val="C5C4A3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71B3C"/>
    <w:multiLevelType w:val="multilevel"/>
    <w:tmpl w:val="4E86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01022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36126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56888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525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627938">
    <w:abstractNumId w:val="2"/>
  </w:num>
  <w:num w:numId="6" w16cid:durableId="1667128438">
    <w:abstractNumId w:val="0"/>
  </w:num>
  <w:num w:numId="7" w16cid:durableId="1580750985">
    <w:abstractNumId w:val="18"/>
  </w:num>
  <w:num w:numId="8" w16cid:durableId="1073115622">
    <w:abstractNumId w:val="5"/>
  </w:num>
  <w:num w:numId="9" w16cid:durableId="1391228325">
    <w:abstractNumId w:val="13"/>
  </w:num>
  <w:num w:numId="10" w16cid:durableId="51008339">
    <w:abstractNumId w:val="6"/>
  </w:num>
  <w:num w:numId="11" w16cid:durableId="1676422482">
    <w:abstractNumId w:val="10"/>
  </w:num>
  <w:num w:numId="12" w16cid:durableId="1417703089">
    <w:abstractNumId w:val="17"/>
  </w:num>
  <w:num w:numId="13" w16cid:durableId="1436170730">
    <w:abstractNumId w:val="1"/>
  </w:num>
  <w:num w:numId="14" w16cid:durableId="134642340">
    <w:abstractNumId w:val="11"/>
  </w:num>
  <w:num w:numId="15" w16cid:durableId="1234009478">
    <w:abstractNumId w:val="19"/>
  </w:num>
  <w:num w:numId="16" w16cid:durableId="1474835606">
    <w:abstractNumId w:val="14"/>
  </w:num>
  <w:num w:numId="17" w16cid:durableId="274754887">
    <w:abstractNumId w:val="4"/>
  </w:num>
  <w:num w:numId="18" w16cid:durableId="217396025">
    <w:abstractNumId w:val="3"/>
  </w:num>
  <w:num w:numId="19" w16cid:durableId="1649896724">
    <w:abstractNumId w:val="16"/>
  </w:num>
  <w:num w:numId="20" w16cid:durableId="1614822652">
    <w:abstractNumId w:val="12"/>
  </w:num>
  <w:num w:numId="21" w16cid:durableId="1643461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A"/>
    <w:rsid w:val="0000031C"/>
    <w:rsid w:val="00002568"/>
    <w:rsid w:val="00010006"/>
    <w:rsid w:val="0001468A"/>
    <w:rsid w:val="00015A95"/>
    <w:rsid w:val="000176C0"/>
    <w:rsid w:val="000243AF"/>
    <w:rsid w:val="00024460"/>
    <w:rsid w:val="00024549"/>
    <w:rsid w:val="0003257F"/>
    <w:rsid w:val="000334A4"/>
    <w:rsid w:val="00045C5F"/>
    <w:rsid w:val="000479BC"/>
    <w:rsid w:val="000502EE"/>
    <w:rsid w:val="00050FF4"/>
    <w:rsid w:val="0005354A"/>
    <w:rsid w:val="00061E45"/>
    <w:rsid w:val="0007230C"/>
    <w:rsid w:val="00076BE6"/>
    <w:rsid w:val="00094B0B"/>
    <w:rsid w:val="000A2D75"/>
    <w:rsid w:val="000A2F0B"/>
    <w:rsid w:val="000A7398"/>
    <w:rsid w:val="000A7CA5"/>
    <w:rsid w:val="000C1FFC"/>
    <w:rsid w:val="000E0946"/>
    <w:rsid w:val="000F08B0"/>
    <w:rsid w:val="00123497"/>
    <w:rsid w:val="00141E4F"/>
    <w:rsid w:val="001449E7"/>
    <w:rsid w:val="00146BF5"/>
    <w:rsid w:val="00153EDF"/>
    <w:rsid w:val="00154D11"/>
    <w:rsid w:val="00162F26"/>
    <w:rsid w:val="001912DB"/>
    <w:rsid w:val="001948FE"/>
    <w:rsid w:val="001955F3"/>
    <w:rsid w:val="00195F17"/>
    <w:rsid w:val="001A6EDF"/>
    <w:rsid w:val="001B0DF1"/>
    <w:rsid w:val="001B2250"/>
    <w:rsid w:val="001B6D11"/>
    <w:rsid w:val="001C6465"/>
    <w:rsid w:val="001D11A5"/>
    <w:rsid w:val="001D57C4"/>
    <w:rsid w:val="001D5D93"/>
    <w:rsid w:val="001D7083"/>
    <w:rsid w:val="001E6B52"/>
    <w:rsid w:val="001E7189"/>
    <w:rsid w:val="002153D3"/>
    <w:rsid w:val="00217E7A"/>
    <w:rsid w:val="00232168"/>
    <w:rsid w:val="00235C3B"/>
    <w:rsid w:val="00236011"/>
    <w:rsid w:val="0023684A"/>
    <w:rsid w:val="002537A2"/>
    <w:rsid w:val="00256CF6"/>
    <w:rsid w:val="00260928"/>
    <w:rsid w:val="00260DAC"/>
    <w:rsid w:val="002624B1"/>
    <w:rsid w:val="00270124"/>
    <w:rsid w:val="002765E2"/>
    <w:rsid w:val="002842D7"/>
    <w:rsid w:val="0028531A"/>
    <w:rsid w:val="002872FD"/>
    <w:rsid w:val="002927D1"/>
    <w:rsid w:val="0029719E"/>
    <w:rsid w:val="002A170B"/>
    <w:rsid w:val="002A4D2F"/>
    <w:rsid w:val="002A62A5"/>
    <w:rsid w:val="002B2249"/>
    <w:rsid w:val="002D0DEA"/>
    <w:rsid w:val="002D7ED2"/>
    <w:rsid w:val="002E28C3"/>
    <w:rsid w:val="002E6FBD"/>
    <w:rsid w:val="002F06AA"/>
    <w:rsid w:val="002F109D"/>
    <w:rsid w:val="002F2FAE"/>
    <w:rsid w:val="002F69DB"/>
    <w:rsid w:val="00304995"/>
    <w:rsid w:val="00316FD2"/>
    <w:rsid w:val="00321D71"/>
    <w:rsid w:val="00322CF7"/>
    <w:rsid w:val="003263EF"/>
    <w:rsid w:val="00340FE1"/>
    <w:rsid w:val="0034541E"/>
    <w:rsid w:val="003601FF"/>
    <w:rsid w:val="00371F29"/>
    <w:rsid w:val="003A01DD"/>
    <w:rsid w:val="003A7738"/>
    <w:rsid w:val="003B29F9"/>
    <w:rsid w:val="003C401A"/>
    <w:rsid w:val="003D3E31"/>
    <w:rsid w:val="00403242"/>
    <w:rsid w:val="0041529F"/>
    <w:rsid w:val="004231E1"/>
    <w:rsid w:val="00426A71"/>
    <w:rsid w:val="00433D0F"/>
    <w:rsid w:val="004357F0"/>
    <w:rsid w:val="004502BA"/>
    <w:rsid w:val="004514E9"/>
    <w:rsid w:val="00452D36"/>
    <w:rsid w:val="00455661"/>
    <w:rsid w:val="004639EF"/>
    <w:rsid w:val="00465FD0"/>
    <w:rsid w:val="00482A3A"/>
    <w:rsid w:val="004959E6"/>
    <w:rsid w:val="00495D45"/>
    <w:rsid w:val="00496AC1"/>
    <w:rsid w:val="004A48E5"/>
    <w:rsid w:val="004B127E"/>
    <w:rsid w:val="004B29E2"/>
    <w:rsid w:val="004B2CA3"/>
    <w:rsid w:val="004B393B"/>
    <w:rsid w:val="004C06AB"/>
    <w:rsid w:val="004D1704"/>
    <w:rsid w:val="004D4214"/>
    <w:rsid w:val="004F5430"/>
    <w:rsid w:val="004F630C"/>
    <w:rsid w:val="004F7D11"/>
    <w:rsid w:val="005022A8"/>
    <w:rsid w:val="005138B7"/>
    <w:rsid w:val="0052637A"/>
    <w:rsid w:val="00532FF9"/>
    <w:rsid w:val="005460E7"/>
    <w:rsid w:val="005515DF"/>
    <w:rsid w:val="005517F5"/>
    <w:rsid w:val="00561E84"/>
    <w:rsid w:val="0056691E"/>
    <w:rsid w:val="00567324"/>
    <w:rsid w:val="005906B0"/>
    <w:rsid w:val="00594D17"/>
    <w:rsid w:val="0059594C"/>
    <w:rsid w:val="005A10EB"/>
    <w:rsid w:val="005B00E5"/>
    <w:rsid w:val="005C0948"/>
    <w:rsid w:val="005C104D"/>
    <w:rsid w:val="005C75B0"/>
    <w:rsid w:val="005D1F33"/>
    <w:rsid w:val="005E1B6B"/>
    <w:rsid w:val="005F6B12"/>
    <w:rsid w:val="006014B0"/>
    <w:rsid w:val="00603881"/>
    <w:rsid w:val="00604BE7"/>
    <w:rsid w:val="00610837"/>
    <w:rsid w:val="00614D08"/>
    <w:rsid w:val="00624058"/>
    <w:rsid w:val="00625E6B"/>
    <w:rsid w:val="00627C03"/>
    <w:rsid w:val="00630D65"/>
    <w:rsid w:val="00634D5A"/>
    <w:rsid w:val="006527C5"/>
    <w:rsid w:val="00652AF5"/>
    <w:rsid w:val="006547C0"/>
    <w:rsid w:val="0065712F"/>
    <w:rsid w:val="00667856"/>
    <w:rsid w:val="006706BD"/>
    <w:rsid w:val="00670794"/>
    <w:rsid w:val="006923B5"/>
    <w:rsid w:val="006A4CA2"/>
    <w:rsid w:val="006B6F34"/>
    <w:rsid w:val="006C01F3"/>
    <w:rsid w:val="006C370F"/>
    <w:rsid w:val="006C51A5"/>
    <w:rsid w:val="006C73F7"/>
    <w:rsid w:val="006C7A2E"/>
    <w:rsid w:val="006D0DAA"/>
    <w:rsid w:val="006D2A69"/>
    <w:rsid w:val="006E3B64"/>
    <w:rsid w:val="006F06C6"/>
    <w:rsid w:val="006F1A15"/>
    <w:rsid w:val="00707480"/>
    <w:rsid w:val="007122AE"/>
    <w:rsid w:val="007170A6"/>
    <w:rsid w:val="007229D2"/>
    <w:rsid w:val="007305F0"/>
    <w:rsid w:val="007347F1"/>
    <w:rsid w:val="00740D21"/>
    <w:rsid w:val="00741077"/>
    <w:rsid w:val="007474BD"/>
    <w:rsid w:val="00747FC7"/>
    <w:rsid w:val="0075049E"/>
    <w:rsid w:val="0075475B"/>
    <w:rsid w:val="00756720"/>
    <w:rsid w:val="00757028"/>
    <w:rsid w:val="0076510B"/>
    <w:rsid w:val="007736F5"/>
    <w:rsid w:val="00775F85"/>
    <w:rsid w:val="00785FEC"/>
    <w:rsid w:val="00795E27"/>
    <w:rsid w:val="007A1AE5"/>
    <w:rsid w:val="007A611F"/>
    <w:rsid w:val="007A67EA"/>
    <w:rsid w:val="007A6844"/>
    <w:rsid w:val="007C25C9"/>
    <w:rsid w:val="007D4F93"/>
    <w:rsid w:val="007E6A44"/>
    <w:rsid w:val="007F77EB"/>
    <w:rsid w:val="00804F32"/>
    <w:rsid w:val="00814970"/>
    <w:rsid w:val="0082074D"/>
    <w:rsid w:val="00821B25"/>
    <w:rsid w:val="00821EC8"/>
    <w:rsid w:val="00823674"/>
    <w:rsid w:val="00823679"/>
    <w:rsid w:val="00830DDD"/>
    <w:rsid w:val="00833D8B"/>
    <w:rsid w:val="0084126E"/>
    <w:rsid w:val="008468D1"/>
    <w:rsid w:val="00846DD1"/>
    <w:rsid w:val="0085585B"/>
    <w:rsid w:val="00856DC3"/>
    <w:rsid w:val="00861905"/>
    <w:rsid w:val="00870625"/>
    <w:rsid w:val="0087224A"/>
    <w:rsid w:val="00876FB3"/>
    <w:rsid w:val="00887659"/>
    <w:rsid w:val="008A0C4F"/>
    <w:rsid w:val="008A27D5"/>
    <w:rsid w:val="008B1FEC"/>
    <w:rsid w:val="008C3DA3"/>
    <w:rsid w:val="008C44E2"/>
    <w:rsid w:val="008C572D"/>
    <w:rsid w:val="008D2D4A"/>
    <w:rsid w:val="008E616E"/>
    <w:rsid w:val="008F25E9"/>
    <w:rsid w:val="008F2B5E"/>
    <w:rsid w:val="008F57C8"/>
    <w:rsid w:val="008F68D6"/>
    <w:rsid w:val="008F7253"/>
    <w:rsid w:val="0090516B"/>
    <w:rsid w:val="00917AFC"/>
    <w:rsid w:val="00921C8E"/>
    <w:rsid w:val="00927556"/>
    <w:rsid w:val="00936944"/>
    <w:rsid w:val="009400F8"/>
    <w:rsid w:val="00946A78"/>
    <w:rsid w:val="00950141"/>
    <w:rsid w:val="00956ABF"/>
    <w:rsid w:val="009619B6"/>
    <w:rsid w:val="00962A42"/>
    <w:rsid w:val="00963D45"/>
    <w:rsid w:val="0097158D"/>
    <w:rsid w:val="0097715B"/>
    <w:rsid w:val="009A1D2D"/>
    <w:rsid w:val="009A2F23"/>
    <w:rsid w:val="009A479B"/>
    <w:rsid w:val="009A7717"/>
    <w:rsid w:val="009A79D0"/>
    <w:rsid w:val="009B50FC"/>
    <w:rsid w:val="009C03C0"/>
    <w:rsid w:val="009C4039"/>
    <w:rsid w:val="009D1F60"/>
    <w:rsid w:val="009F0963"/>
    <w:rsid w:val="009F0E0C"/>
    <w:rsid w:val="009F3472"/>
    <w:rsid w:val="009F3C0A"/>
    <w:rsid w:val="00A00304"/>
    <w:rsid w:val="00A00AD9"/>
    <w:rsid w:val="00A01DB4"/>
    <w:rsid w:val="00A01EDC"/>
    <w:rsid w:val="00A0200D"/>
    <w:rsid w:val="00A02BFC"/>
    <w:rsid w:val="00A141D7"/>
    <w:rsid w:val="00A23875"/>
    <w:rsid w:val="00A25D1C"/>
    <w:rsid w:val="00A35BAC"/>
    <w:rsid w:val="00A3602B"/>
    <w:rsid w:val="00A44EAF"/>
    <w:rsid w:val="00A56C76"/>
    <w:rsid w:val="00A80409"/>
    <w:rsid w:val="00A81DAE"/>
    <w:rsid w:val="00A83E83"/>
    <w:rsid w:val="00A94BDB"/>
    <w:rsid w:val="00AB5D02"/>
    <w:rsid w:val="00AB7B4C"/>
    <w:rsid w:val="00AD0652"/>
    <w:rsid w:val="00AD2671"/>
    <w:rsid w:val="00AD33A7"/>
    <w:rsid w:val="00AD7A4A"/>
    <w:rsid w:val="00AE6F3D"/>
    <w:rsid w:val="00AF0FEC"/>
    <w:rsid w:val="00AF3E37"/>
    <w:rsid w:val="00AF69BD"/>
    <w:rsid w:val="00B00AAE"/>
    <w:rsid w:val="00B013D2"/>
    <w:rsid w:val="00B022A1"/>
    <w:rsid w:val="00B02EC4"/>
    <w:rsid w:val="00B108C9"/>
    <w:rsid w:val="00B11B54"/>
    <w:rsid w:val="00B11EE3"/>
    <w:rsid w:val="00B24767"/>
    <w:rsid w:val="00B256FE"/>
    <w:rsid w:val="00B26D12"/>
    <w:rsid w:val="00B27E95"/>
    <w:rsid w:val="00B375A3"/>
    <w:rsid w:val="00B568A8"/>
    <w:rsid w:val="00B7186C"/>
    <w:rsid w:val="00B77A18"/>
    <w:rsid w:val="00B818EC"/>
    <w:rsid w:val="00BA1C9E"/>
    <w:rsid w:val="00BA6D32"/>
    <w:rsid w:val="00BB0F7E"/>
    <w:rsid w:val="00BB1DD2"/>
    <w:rsid w:val="00BB5ACF"/>
    <w:rsid w:val="00BB7C6C"/>
    <w:rsid w:val="00BC3248"/>
    <w:rsid w:val="00BC6EDE"/>
    <w:rsid w:val="00BC7CB9"/>
    <w:rsid w:val="00BD32FF"/>
    <w:rsid w:val="00BE3AAB"/>
    <w:rsid w:val="00BF4BD9"/>
    <w:rsid w:val="00BF5700"/>
    <w:rsid w:val="00C04B97"/>
    <w:rsid w:val="00C23CAE"/>
    <w:rsid w:val="00C24D63"/>
    <w:rsid w:val="00C26C67"/>
    <w:rsid w:val="00C27AFF"/>
    <w:rsid w:val="00C3336C"/>
    <w:rsid w:val="00C334D3"/>
    <w:rsid w:val="00C357FB"/>
    <w:rsid w:val="00C403CF"/>
    <w:rsid w:val="00C42363"/>
    <w:rsid w:val="00C42E65"/>
    <w:rsid w:val="00C52F06"/>
    <w:rsid w:val="00C53A49"/>
    <w:rsid w:val="00C54A15"/>
    <w:rsid w:val="00C573F8"/>
    <w:rsid w:val="00C6256D"/>
    <w:rsid w:val="00C75F75"/>
    <w:rsid w:val="00C778BD"/>
    <w:rsid w:val="00C80AC6"/>
    <w:rsid w:val="00C83830"/>
    <w:rsid w:val="00CA1D5B"/>
    <w:rsid w:val="00CA579E"/>
    <w:rsid w:val="00CB233C"/>
    <w:rsid w:val="00CB35B3"/>
    <w:rsid w:val="00CC4D35"/>
    <w:rsid w:val="00CD623A"/>
    <w:rsid w:val="00CE2454"/>
    <w:rsid w:val="00CE4060"/>
    <w:rsid w:val="00CE46CD"/>
    <w:rsid w:val="00CE4EB8"/>
    <w:rsid w:val="00CF327D"/>
    <w:rsid w:val="00D00428"/>
    <w:rsid w:val="00D00BAA"/>
    <w:rsid w:val="00D03E52"/>
    <w:rsid w:val="00D0506C"/>
    <w:rsid w:val="00D11E2A"/>
    <w:rsid w:val="00D13026"/>
    <w:rsid w:val="00D13C2D"/>
    <w:rsid w:val="00D1452A"/>
    <w:rsid w:val="00D270D5"/>
    <w:rsid w:val="00D358B6"/>
    <w:rsid w:val="00D362D9"/>
    <w:rsid w:val="00D42CC8"/>
    <w:rsid w:val="00D4471C"/>
    <w:rsid w:val="00D47A83"/>
    <w:rsid w:val="00D6245E"/>
    <w:rsid w:val="00D63C62"/>
    <w:rsid w:val="00D645D2"/>
    <w:rsid w:val="00D64B7D"/>
    <w:rsid w:val="00D770B8"/>
    <w:rsid w:val="00D7751F"/>
    <w:rsid w:val="00D856FB"/>
    <w:rsid w:val="00DB0930"/>
    <w:rsid w:val="00DB1B37"/>
    <w:rsid w:val="00DB3A58"/>
    <w:rsid w:val="00DC2E1D"/>
    <w:rsid w:val="00DC4E2D"/>
    <w:rsid w:val="00DD2A20"/>
    <w:rsid w:val="00DF29F5"/>
    <w:rsid w:val="00E01055"/>
    <w:rsid w:val="00E03376"/>
    <w:rsid w:val="00E1089C"/>
    <w:rsid w:val="00E15804"/>
    <w:rsid w:val="00E218B4"/>
    <w:rsid w:val="00E23624"/>
    <w:rsid w:val="00E25E67"/>
    <w:rsid w:val="00E315A5"/>
    <w:rsid w:val="00E330F1"/>
    <w:rsid w:val="00E42E90"/>
    <w:rsid w:val="00E432BC"/>
    <w:rsid w:val="00E43E55"/>
    <w:rsid w:val="00E50C09"/>
    <w:rsid w:val="00E768C4"/>
    <w:rsid w:val="00E80612"/>
    <w:rsid w:val="00E83607"/>
    <w:rsid w:val="00E83658"/>
    <w:rsid w:val="00E86573"/>
    <w:rsid w:val="00E91F63"/>
    <w:rsid w:val="00E9709B"/>
    <w:rsid w:val="00EA16C7"/>
    <w:rsid w:val="00EC28FD"/>
    <w:rsid w:val="00EC417B"/>
    <w:rsid w:val="00ED33EE"/>
    <w:rsid w:val="00ED3648"/>
    <w:rsid w:val="00EE3A16"/>
    <w:rsid w:val="00EE3AB4"/>
    <w:rsid w:val="00EE5358"/>
    <w:rsid w:val="00EF38D9"/>
    <w:rsid w:val="00F01476"/>
    <w:rsid w:val="00F018CC"/>
    <w:rsid w:val="00F05159"/>
    <w:rsid w:val="00F14A49"/>
    <w:rsid w:val="00F2342A"/>
    <w:rsid w:val="00F36C7F"/>
    <w:rsid w:val="00F4068A"/>
    <w:rsid w:val="00F40FCF"/>
    <w:rsid w:val="00F57BBF"/>
    <w:rsid w:val="00F75FDA"/>
    <w:rsid w:val="00F858BB"/>
    <w:rsid w:val="00F93F17"/>
    <w:rsid w:val="00FA74F4"/>
    <w:rsid w:val="00FA7F9B"/>
    <w:rsid w:val="00FB0D7B"/>
    <w:rsid w:val="00FB5F72"/>
    <w:rsid w:val="00FC13A2"/>
    <w:rsid w:val="00FD3ACC"/>
    <w:rsid w:val="00FD7C35"/>
    <w:rsid w:val="00FF100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6365D"/>
  <w15:chartTrackingRefBased/>
  <w15:docId w15:val="{D30149D2-0B2A-49DD-913F-0E4120E0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2F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E01055"/>
    <w:rPr>
      <w:sz w:val="20"/>
      <w:szCs w:val="20"/>
    </w:rPr>
  </w:style>
  <w:style w:type="character" w:styleId="Odwoanieprzypisudolnego">
    <w:name w:val="footnote reference"/>
    <w:semiHidden/>
    <w:rsid w:val="00E01055"/>
    <w:rPr>
      <w:vertAlign w:val="superscript"/>
    </w:rPr>
  </w:style>
  <w:style w:type="character" w:styleId="Hipercze">
    <w:name w:val="Hyperlink"/>
    <w:rsid w:val="00A00304"/>
    <w:rPr>
      <w:i w:val="0"/>
      <w:iCs w:val="0"/>
      <w:strike w:val="0"/>
      <w:dstrike w:val="0"/>
      <w:color w:val="000080"/>
      <w:u w:val="none"/>
      <w:effect w:val="none"/>
    </w:rPr>
  </w:style>
  <w:style w:type="paragraph" w:styleId="Stopka">
    <w:name w:val="footer"/>
    <w:basedOn w:val="Normalny"/>
    <w:link w:val="StopkaZnak"/>
    <w:uiPriority w:val="99"/>
    <w:rsid w:val="007A1A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4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4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1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15A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1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779-AF73-4A59-B192-0506A77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zarządzenia nr 141/XVI R/2024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arządzenia nr 141/XVI R/2024</dc:title>
  <dc:subject/>
  <dc:creator>Dział Spraw Studenckich</dc:creator>
  <cp:keywords/>
  <cp:lastModifiedBy>Radosław Pohl</cp:lastModifiedBy>
  <cp:revision>2</cp:revision>
  <cp:lastPrinted>2021-07-12T11:26:00Z</cp:lastPrinted>
  <dcterms:created xsi:type="dcterms:W3CDTF">2025-11-19T09:06:00Z</dcterms:created>
  <dcterms:modified xsi:type="dcterms:W3CDTF">2025-11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28835d471206731c0d131a696b97df884d5fd5401b9b0e36205c2d21f3a38</vt:lpwstr>
  </property>
</Properties>
</file>